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C5661" w14:textId="77777777" w:rsidR="002F6D66" w:rsidRPr="002110EA" w:rsidRDefault="00B22A47" w:rsidP="002F6D66">
      <w:pPr>
        <w:jc w:val="center"/>
        <w:rPr>
          <w:sz w:val="26"/>
          <w:szCs w:val="26"/>
        </w:rPr>
      </w:pPr>
      <w:r w:rsidRPr="002110EA">
        <w:rPr>
          <w:sz w:val="26"/>
          <w:szCs w:val="26"/>
        </w:rPr>
        <w:t>LATVIJAS REPUBLIKAS MINISTRU KABINETA</w:t>
      </w:r>
    </w:p>
    <w:p w14:paraId="030ABFE0" w14:textId="686EE11D" w:rsidR="002F6D66" w:rsidRPr="002110EA" w:rsidRDefault="00B22A47" w:rsidP="002F6D66">
      <w:pPr>
        <w:jc w:val="center"/>
        <w:rPr>
          <w:sz w:val="26"/>
          <w:szCs w:val="26"/>
        </w:rPr>
      </w:pPr>
      <w:r w:rsidRPr="002110EA">
        <w:rPr>
          <w:sz w:val="26"/>
          <w:szCs w:val="26"/>
        </w:rPr>
        <w:t>SĒDES PROTOKOLLĒMUMS</w:t>
      </w:r>
    </w:p>
    <w:p w14:paraId="00BF0E19" w14:textId="77777777" w:rsidR="0073544D" w:rsidRPr="002110EA" w:rsidRDefault="0073544D" w:rsidP="002F6D66">
      <w:pPr>
        <w:jc w:val="center"/>
        <w:rPr>
          <w:sz w:val="26"/>
          <w:szCs w:val="26"/>
        </w:rPr>
      </w:pPr>
    </w:p>
    <w:p w14:paraId="4E6FB8EF" w14:textId="77777777" w:rsidR="002F6D66" w:rsidRPr="002110EA" w:rsidRDefault="002F6D66" w:rsidP="002F6D66">
      <w:pPr>
        <w:jc w:val="center"/>
        <w:rPr>
          <w:sz w:val="26"/>
          <w:szCs w:val="26"/>
        </w:rPr>
      </w:pPr>
    </w:p>
    <w:p w14:paraId="2F168A62" w14:textId="338E523A" w:rsidR="002F6D66" w:rsidRPr="002110EA" w:rsidRDefault="00B22A47" w:rsidP="002F6D66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  <w:r w:rsidRPr="002110EA">
        <w:rPr>
          <w:sz w:val="26"/>
          <w:szCs w:val="26"/>
        </w:rPr>
        <w:t>Rīgā</w:t>
      </w:r>
      <w:r w:rsidR="00D53247" w:rsidRPr="002110EA">
        <w:rPr>
          <w:sz w:val="26"/>
          <w:szCs w:val="26"/>
        </w:rPr>
        <w:t xml:space="preserve"> </w:t>
      </w:r>
      <w:r w:rsidR="00D53247" w:rsidRPr="002110EA">
        <w:rPr>
          <w:sz w:val="26"/>
          <w:szCs w:val="26"/>
        </w:rPr>
        <w:tab/>
      </w:r>
      <w:r w:rsidR="00F50FDE" w:rsidRPr="002110EA">
        <w:rPr>
          <w:sz w:val="26"/>
          <w:szCs w:val="26"/>
        </w:rPr>
        <w:t xml:space="preserve">          </w:t>
      </w:r>
      <w:r w:rsidR="00D53247" w:rsidRPr="002110EA">
        <w:rPr>
          <w:sz w:val="26"/>
          <w:szCs w:val="26"/>
        </w:rPr>
        <w:t>Nr.</w:t>
      </w:r>
      <w:r w:rsidR="00F50FDE" w:rsidRPr="002110EA">
        <w:rPr>
          <w:sz w:val="26"/>
          <w:szCs w:val="26"/>
        </w:rPr>
        <w:t>__</w:t>
      </w:r>
      <w:r w:rsidR="00D53247" w:rsidRPr="002110EA">
        <w:rPr>
          <w:sz w:val="26"/>
          <w:szCs w:val="26"/>
        </w:rPr>
        <w:tab/>
      </w:r>
      <w:r w:rsidR="00F50FDE" w:rsidRPr="002110EA">
        <w:rPr>
          <w:sz w:val="26"/>
          <w:szCs w:val="26"/>
        </w:rPr>
        <w:t xml:space="preserve">     </w:t>
      </w:r>
      <w:r w:rsidR="00C31CDF" w:rsidRPr="002110EA">
        <w:rPr>
          <w:sz w:val="26"/>
          <w:szCs w:val="26"/>
        </w:rPr>
        <w:t>20</w:t>
      </w:r>
      <w:r w:rsidR="004B1A69" w:rsidRPr="002110EA">
        <w:rPr>
          <w:sz w:val="26"/>
          <w:szCs w:val="26"/>
        </w:rPr>
        <w:t>1</w:t>
      </w:r>
      <w:r w:rsidR="00EF5365" w:rsidRPr="002110EA">
        <w:rPr>
          <w:sz w:val="26"/>
          <w:szCs w:val="26"/>
        </w:rPr>
        <w:t>8</w:t>
      </w:r>
      <w:r w:rsidR="00561FF5" w:rsidRPr="002110EA">
        <w:rPr>
          <w:sz w:val="26"/>
          <w:szCs w:val="26"/>
        </w:rPr>
        <w:t>.</w:t>
      </w:r>
      <w:r w:rsidR="001A4C6D" w:rsidRPr="002110EA">
        <w:rPr>
          <w:sz w:val="26"/>
          <w:szCs w:val="26"/>
        </w:rPr>
        <w:t> </w:t>
      </w:r>
      <w:r w:rsidR="00561FF5" w:rsidRPr="002110EA">
        <w:rPr>
          <w:sz w:val="26"/>
          <w:szCs w:val="26"/>
        </w:rPr>
        <w:t>gada</w:t>
      </w:r>
      <w:r w:rsidR="001A4C6D" w:rsidRPr="002110EA">
        <w:rPr>
          <w:sz w:val="26"/>
          <w:szCs w:val="26"/>
        </w:rPr>
        <w:t> </w:t>
      </w:r>
      <w:r w:rsidR="00561FF5" w:rsidRPr="002110EA">
        <w:rPr>
          <w:sz w:val="26"/>
          <w:szCs w:val="26"/>
        </w:rPr>
        <w:t>__.</w:t>
      </w:r>
      <w:r w:rsidRPr="002110EA">
        <w:rPr>
          <w:sz w:val="26"/>
          <w:szCs w:val="26"/>
        </w:rPr>
        <w:t>_</w:t>
      </w:r>
      <w:r w:rsidR="0025466F" w:rsidRPr="002110EA">
        <w:rPr>
          <w:sz w:val="26"/>
          <w:szCs w:val="26"/>
        </w:rPr>
        <w:t>_</w:t>
      </w:r>
      <w:r w:rsidR="00E70179" w:rsidRPr="002110EA">
        <w:rPr>
          <w:sz w:val="26"/>
          <w:szCs w:val="26"/>
        </w:rPr>
        <w:softHyphen/>
      </w:r>
      <w:r w:rsidR="00E70179" w:rsidRPr="002110EA">
        <w:rPr>
          <w:sz w:val="26"/>
          <w:szCs w:val="26"/>
        </w:rPr>
        <w:softHyphen/>
      </w:r>
      <w:r w:rsidR="00E70179" w:rsidRPr="002110EA">
        <w:rPr>
          <w:sz w:val="26"/>
          <w:szCs w:val="26"/>
        </w:rPr>
        <w:softHyphen/>
      </w:r>
      <w:r w:rsidR="0025466F" w:rsidRPr="002110EA">
        <w:rPr>
          <w:sz w:val="26"/>
          <w:szCs w:val="26"/>
        </w:rPr>
        <w:t>__</w:t>
      </w:r>
      <w:r w:rsidRPr="002110EA">
        <w:rPr>
          <w:sz w:val="26"/>
          <w:szCs w:val="26"/>
        </w:rPr>
        <w:t>__</w:t>
      </w:r>
    </w:p>
    <w:p w14:paraId="0EC7AF1E" w14:textId="77777777" w:rsidR="002F6D66" w:rsidRPr="002110EA" w:rsidRDefault="002F6D66" w:rsidP="002F6D66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</w:p>
    <w:p w14:paraId="6C7BE78C" w14:textId="40CCB99B" w:rsidR="0073544D" w:rsidRPr="002110EA" w:rsidRDefault="0073544D" w:rsidP="0073544D">
      <w:pPr>
        <w:tabs>
          <w:tab w:val="left" w:pos="3420"/>
          <w:tab w:val="center" w:pos="4535"/>
          <w:tab w:val="left" w:pos="5172"/>
          <w:tab w:val="left" w:pos="5940"/>
        </w:tabs>
        <w:spacing w:after="240"/>
        <w:rPr>
          <w:sz w:val="26"/>
          <w:szCs w:val="26"/>
        </w:rPr>
      </w:pPr>
      <w:r w:rsidRPr="002110EA">
        <w:rPr>
          <w:sz w:val="26"/>
          <w:szCs w:val="26"/>
        </w:rPr>
        <w:tab/>
      </w:r>
      <w:r w:rsidRPr="002110EA">
        <w:rPr>
          <w:sz w:val="26"/>
          <w:szCs w:val="26"/>
        </w:rPr>
        <w:tab/>
      </w:r>
      <w:r w:rsidR="00B22A47" w:rsidRPr="002110EA">
        <w:rPr>
          <w:sz w:val="26"/>
          <w:szCs w:val="26"/>
        </w:rPr>
        <w:t>__.§</w:t>
      </w:r>
      <w:r w:rsidRPr="002110EA">
        <w:rPr>
          <w:sz w:val="26"/>
          <w:szCs w:val="26"/>
        </w:rPr>
        <w:tab/>
      </w:r>
    </w:p>
    <w:p w14:paraId="31EDC463" w14:textId="77777777" w:rsidR="00F13912" w:rsidRDefault="00F663B2" w:rsidP="00F13912">
      <w:pPr>
        <w:jc w:val="center"/>
        <w:rPr>
          <w:b/>
          <w:sz w:val="26"/>
          <w:szCs w:val="26"/>
        </w:rPr>
      </w:pPr>
      <w:r w:rsidRPr="002110EA">
        <w:rPr>
          <w:b/>
          <w:sz w:val="26"/>
          <w:szCs w:val="26"/>
        </w:rPr>
        <w:t xml:space="preserve">Informatīvais ziņojums  </w:t>
      </w:r>
      <w:r w:rsidR="00F13912" w:rsidRPr="002110EA">
        <w:rPr>
          <w:b/>
          <w:sz w:val="26"/>
          <w:szCs w:val="26"/>
        </w:rPr>
        <w:t xml:space="preserve">“Par </w:t>
      </w:r>
      <w:r w:rsidR="00F13912">
        <w:rPr>
          <w:b/>
          <w:sz w:val="26"/>
          <w:szCs w:val="26"/>
        </w:rPr>
        <w:t>gadskārtējā valsts budžeta</w:t>
      </w:r>
      <w:r w:rsidR="00F13912" w:rsidRPr="002110EA">
        <w:rPr>
          <w:b/>
          <w:sz w:val="26"/>
          <w:szCs w:val="26"/>
        </w:rPr>
        <w:t xml:space="preserve"> </w:t>
      </w:r>
      <w:r w:rsidR="00F13912">
        <w:rPr>
          <w:b/>
          <w:sz w:val="26"/>
          <w:szCs w:val="26"/>
        </w:rPr>
        <w:t>likumprojekta sagatavošanu un pieņemšanu un regulējumu pagaidu budžetam, ja gadskārtējais valsts budžeta likums nav stājies spēkā</w:t>
      </w:r>
      <w:r w:rsidR="00F13912" w:rsidRPr="002110EA">
        <w:rPr>
          <w:b/>
          <w:sz w:val="26"/>
          <w:szCs w:val="26"/>
        </w:rPr>
        <w:t>”</w:t>
      </w:r>
    </w:p>
    <w:p w14:paraId="59C236BE" w14:textId="6D4CAF4B" w:rsidR="002F6D66" w:rsidRPr="002110EA" w:rsidRDefault="00B22A47" w:rsidP="002F6D66">
      <w:pPr>
        <w:jc w:val="center"/>
        <w:rPr>
          <w:sz w:val="26"/>
          <w:szCs w:val="26"/>
        </w:rPr>
      </w:pPr>
      <w:r w:rsidRPr="002110EA">
        <w:rPr>
          <w:sz w:val="26"/>
          <w:szCs w:val="26"/>
        </w:rPr>
        <w:t>____________________________________________________________</w:t>
      </w:r>
    </w:p>
    <w:p w14:paraId="0ABAF609" w14:textId="50E24451" w:rsidR="002F6D66" w:rsidRPr="002110EA" w:rsidRDefault="00B22A47" w:rsidP="002F6D66">
      <w:pPr>
        <w:jc w:val="center"/>
        <w:rPr>
          <w:sz w:val="26"/>
          <w:szCs w:val="26"/>
        </w:rPr>
      </w:pPr>
      <w:r w:rsidRPr="002110EA">
        <w:rPr>
          <w:sz w:val="26"/>
          <w:szCs w:val="26"/>
        </w:rPr>
        <w:t>(…)</w:t>
      </w:r>
    </w:p>
    <w:p w14:paraId="2043671B" w14:textId="240EF607" w:rsidR="00FE606C" w:rsidRDefault="00FE606C" w:rsidP="002F6D66">
      <w:pPr>
        <w:jc w:val="center"/>
        <w:rPr>
          <w:sz w:val="26"/>
          <w:szCs w:val="26"/>
        </w:rPr>
      </w:pPr>
    </w:p>
    <w:p w14:paraId="6D013EE9" w14:textId="63D75EB6" w:rsidR="009809A1" w:rsidRDefault="009809A1" w:rsidP="002F6D66">
      <w:pPr>
        <w:jc w:val="center"/>
        <w:rPr>
          <w:sz w:val="26"/>
          <w:szCs w:val="26"/>
        </w:rPr>
      </w:pPr>
    </w:p>
    <w:p w14:paraId="585965E0" w14:textId="77777777" w:rsidR="009809A1" w:rsidRPr="002110EA" w:rsidRDefault="009809A1" w:rsidP="002F6D66">
      <w:pPr>
        <w:jc w:val="center"/>
        <w:rPr>
          <w:sz w:val="26"/>
          <w:szCs w:val="26"/>
        </w:rPr>
      </w:pPr>
    </w:p>
    <w:p w14:paraId="48F81519" w14:textId="72D2052A" w:rsidR="004E297D" w:rsidRDefault="004E297D" w:rsidP="009D73FB">
      <w:pPr>
        <w:pStyle w:val="ListParagraph"/>
        <w:numPr>
          <w:ilvl w:val="0"/>
          <w:numId w:val="13"/>
        </w:numPr>
        <w:spacing w:before="120"/>
        <w:jc w:val="both"/>
        <w:rPr>
          <w:sz w:val="26"/>
          <w:szCs w:val="26"/>
        </w:rPr>
      </w:pPr>
      <w:r w:rsidRPr="009D73FB">
        <w:rPr>
          <w:sz w:val="26"/>
          <w:szCs w:val="26"/>
        </w:rPr>
        <w:t>Pieņemt zināšanai iesniegto informatīvo ziņojumu.</w:t>
      </w:r>
    </w:p>
    <w:p w14:paraId="7E1D09A6" w14:textId="4594BEFF" w:rsidR="009D73FB" w:rsidRDefault="00066CA7" w:rsidP="009D73FB">
      <w:pPr>
        <w:pStyle w:val="ListParagraph"/>
        <w:numPr>
          <w:ilvl w:val="0"/>
          <w:numId w:val="13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9D73FB">
        <w:rPr>
          <w:sz w:val="26"/>
          <w:szCs w:val="26"/>
        </w:rPr>
        <w:t>nformēt Saeimas Budžeta un finanšu (nodokļu) komisiju</w:t>
      </w:r>
      <w:r w:rsidR="009D73FB" w:rsidRPr="009D73FB">
        <w:rPr>
          <w:sz w:val="26"/>
          <w:szCs w:val="26"/>
        </w:rPr>
        <w:t xml:space="preserve"> par </w:t>
      </w:r>
      <w:r>
        <w:rPr>
          <w:sz w:val="26"/>
          <w:szCs w:val="26"/>
        </w:rPr>
        <w:t>sagatavotajiem grozījumiem Likuma par budžetu un finanšu vadību 15.pantā.</w:t>
      </w:r>
    </w:p>
    <w:p w14:paraId="20E2A7B0" w14:textId="0720491A" w:rsidR="00803BB2" w:rsidRDefault="00347DAB" w:rsidP="009D73FB">
      <w:pPr>
        <w:pStyle w:val="ListParagraph"/>
        <w:numPr>
          <w:ilvl w:val="0"/>
          <w:numId w:val="13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nanšu ministram </w:t>
      </w:r>
      <w:r w:rsidR="00803BB2">
        <w:rPr>
          <w:sz w:val="26"/>
          <w:szCs w:val="26"/>
        </w:rPr>
        <w:t xml:space="preserve">iesniegt grozījumus Solidaritātes nodokļa likumā izskatīšanai Ministru kabineta </w:t>
      </w:r>
      <w:r w:rsidR="007A0D8F">
        <w:rPr>
          <w:sz w:val="26"/>
          <w:szCs w:val="26"/>
        </w:rPr>
        <w:t>2018.gada 27.novembra sēdē</w:t>
      </w:r>
      <w:r w:rsidR="00803BB2">
        <w:rPr>
          <w:sz w:val="26"/>
          <w:szCs w:val="26"/>
        </w:rPr>
        <w:t>.</w:t>
      </w:r>
    </w:p>
    <w:p w14:paraId="0962EC04" w14:textId="77777777" w:rsidR="00803BB2" w:rsidRDefault="00803BB2" w:rsidP="00803BB2">
      <w:pPr>
        <w:pStyle w:val="ListParagraph"/>
        <w:spacing w:before="120"/>
        <w:ind w:left="1080"/>
        <w:jc w:val="both"/>
        <w:rPr>
          <w:sz w:val="26"/>
          <w:szCs w:val="26"/>
        </w:rPr>
      </w:pPr>
    </w:p>
    <w:p w14:paraId="29C80607" w14:textId="799BF296" w:rsidR="009809A1" w:rsidRPr="009D73FB" w:rsidRDefault="009809A1" w:rsidP="004E297D">
      <w:pPr>
        <w:spacing w:before="120"/>
        <w:jc w:val="both"/>
        <w:rPr>
          <w:sz w:val="26"/>
          <w:szCs w:val="26"/>
        </w:rPr>
      </w:pPr>
    </w:p>
    <w:p w14:paraId="33D9A705" w14:textId="3415356C" w:rsidR="009809A1" w:rsidRPr="009D73FB" w:rsidRDefault="009809A1" w:rsidP="004E297D">
      <w:pPr>
        <w:spacing w:before="120"/>
        <w:jc w:val="both"/>
        <w:rPr>
          <w:sz w:val="26"/>
          <w:szCs w:val="26"/>
        </w:rPr>
      </w:pPr>
    </w:p>
    <w:p w14:paraId="2CAF4D99" w14:textId="77777777" w:rsidR="009809A1" w:rsidRPr="002110EA" w:rsidRDefault="009809A1" w:rsidP="004E297D">
      <w:pPr>
        <w:spacing w:before="120"/>
        <w:jc w:val="both"/>
        <w:rPr>
          <w:sz w:val="26"/>
          <w:szCs w:val="26"/>
        </w:rPr>
      </w:pPr>
    </w:p>
    <w:p w14:paraId="79BB6733" w14:textId="3FE52654" w:rsidR="00973893" w:rsidRPr="002110EA" w:rsidRDefault="00B22A47" w:rsidP="007B5C48">
      <w:pPr>
        <w:tabs>
          <w:tab w:val="right" w:pos="9071"/>
        </w:tabs>
        <w:spacing w:before="600"/>
        <w:jc w:val="both"/>
        <w:rPr>
          <w:sz w:val="26"/>
          <w:szCs w:val="26"/>
        </w:rPr>
      </w:pPr>
      <w:r w:rsidRPr="002110EA">
        <w:rPr>
          <w:sz w:val="26"/>
          <w:szCs w:val="26"/>
        </w:rPr>
        <w:t>Ministru prezidents</w:t>
      </w:r>
      <w:r w:rsidR="008F64F8" w:rsidRPr="002110EA">
        <w:rPr>
          <w:sz w:val="26"/>
          <w:szCs w:val="26"/>
        </w:rPr>
        <w:tab/>
      </w:r>
      <w:r w:rsidRPr="002110EA">
        <w:rPr>
          <w:sz w:val="26"/>
          <w:szCs w:val="26"/>
        </w:rPr>
        <w:t>M.</w:t>
      </w:r>
      <w:r w:rsidR="001F7FD4" w:rsidRPr="002110EA">
        <w:rPr>
          <w:sz w:val="26"/>
          <w:szCs w:val="26"/>
        </w:rPr>
        <w:t> </w:t>
      </w:r>
      <w:r w:rsidRPr="002110EA">
        <w:rPr>
          <w:sz w:val="26"/>
          <w:szCs w:val="26"/>
        </w:rPr>
        <w:t>Kučinskis</w:t>
      </w:r>
    </w:p>
    <w:p w14:paraId="25731953" w14:textId="77777777" w:rsidR="002F725C" w:rsidRPr="002110EA" w:rsidRDefault="002F725C" w:rsidP="00973893">
      <w:pPr>
        <w:tabs>
          <w:tab w:val="left" w:pos="6840"/>
        </w:tabs>
        <w:jc w:val="both"/>
        <w:rPr>
          <w:sz w:val="26"/>
          <w:szCs w:val="26"/>
        </w:rPr>
      </w:pPr>
    </w:p>
    <w:p w14:paraId="3685C793" w14:textId="0EA1805C" w:rsidR="00D90C14" w:rsidRPr="002110EA" w:rsidRDefault="004E297D" w:rsidP="007B6A9E">
      <w:pPr>
        <w:tabs>
          <w:tab w:val="right" w:pos="9071"/>
        </w:tabs>
        <w:rPr>
          <w:bCs/>
          <w:sz w:val="26"/>
          <w:szCs w:val="26"/>
          <w:lang w:eastAsia="en-US"/>
        </w:rPr>
      </w:pPr>
      <w:r w:rsidRPr="002110EA">
        <w:rPr>
          <w:bCs/>
          <w:sz w:val="26"/>
          <w:szCs w:val="26"/>
          <w:lang w:eastAsia="en-US"/>
        </w:rPr>
        <w:t>Finanšu ministre</w:t>
      </w:r>
      <w:r w:rsidR="00B22A47" w:rsidRPr="002110EA">
        <w:rPr>
          <w:bCs/>
          <w:sz w:val="26"/>
          <w:szCs w:val="26"/>
          <w:lang w:eastAsia="en-US"/>
        </w:rPr>
        <w:tab/>
      </w:r>
      <w:proofErr w:type="spellStart"/>
      <w:r w:rsidRPr="002110EA">
        <w:rPr>
          <w:bCs/>
          <w:sz w:val="26"/>
          <w:szCs w:val="26"/>
          <w:lang w:eastAsia="en-US"/>
        </w:rPr>
        <w:t>D.Re</w:t>
      </w:r>
      <w:r w:rsidR="009941C7">
        <w:rPr>
          <w:bCs/>
          <w:sz w:val="26"/>
          <w:szCs w:val="26"/>
          <w:lang w:eastAsia="en-US"/>
        </w:rPr>
        <w:t>i</w:t>
      </w:r>
      <w:r w:rsidRPr="002110EA">
        <w:rPr>
          <w:bCs/>
          <w:sz w:val="26"/>
          <w:szCs w:val="26"/>
          <w:lang w:eastAsia="en-US"/>
        </w:rPr>
        <w:t>zniece</w:t>
      </w:r>
      <w:proofErr w:type="spellEnd"/>
      <w:r w:rsidRPr="002110EA">
        <w:rPr>
          <w:bCs/>
          <w:sz w:val="26"/>
          <w:szCs w:val="26"/>
          <w:lang w:eastAsia="en-US"/>
        </w:rPr>
        <w:t>-Ozola</w:t>
      </w:r>
    </w:p>
    <w:p w14:paraId="45462619" w14:textId="3FE947BA" w:rsidR="00D90C14" w:rsidRDefault="00D90C14" w:rsidP="00D90C14">
      <w:pPr>
        <w:rPr>
          <w:bCs/>
          <w:sz w:val="26"/>
          <w:szCs w:val="26"/>
          <w:lang w:eastAsia="en-US"/>
        </w:rPr>
      </w:pPr>
    </w:p>
    <w:p w14:paraId="73718D66" w14:textId="664A724C" w:rsidR="009809A1" w:rsidRDefault="009809A1" w:rsidP="00D90C14">
      <w:pPr>
        <w:rPr>
          <w:bCs/>
          <w:sz w:val="26"/>
          <w:szCs w:val="26"/>
          <w:lang w:eastAsia="en-US"/>
        </w:rPr>
      </w:pPr>
    </w:p>
    <w:p w14:paraId="510FAB58" w14:textId="612D31B9" w:rsidR="009809A1" w:rsidRDefault="009809A1" w:rsidP="00D90C14">
      <w:pPr>
        <w:rPr>
          <w:bCs/>
          <w:sz w:val="26"/>
          <w:szCs w:val="26"/>
          <w:lang w:eastAsia="en-US"/>
        </w:rPr>
      </w:pPr>
    </w:p>
    <w:p w14:paraId="1DD96F7C" w14:textId="77777777" w:rsidR="009809A1" w:rsidRPr="002110EA" w:rsidRDefault="009809A1" w:rsidP="00D90C14">
      <w:pPr>
        <w:rPr>
          <w:bCs/>
          <w:sz w:val="26"/>
          <w:szCs w:val="26"/>
          <w:lang w:eastAsia="en-US"/>
        </w:rPr>
      </w:pPr>
    </w:p>
    <w:p w14:paraId="2F3062CD" w14:textId="77777777" w:rsidR="00D90C14" w:rsidRPr="002110EA" w:rsidRDefault="00B22A47" w:rsidP="00D90C14">
      <w:pPr>
        <w:rPr>
          <w:bCs/>
          <w:sz w:val="26"/>
          <w:szCs w:val="26"/>
          <w:lang w:eastAsia="en-US"/>
        </w:rPr>
      </w:pPr>
      <w:r w:rsidRPr="002110EA">
        <w:rPr>
          <w:bCs/>
          <w:sz w:val="26"/>
          <w:szCs w:val="26"/>
          <w:lang w:eastAsia="en-US"/>
        </w:rPr>
        <w:t>Iesniedzējs:</w:t>
      </w:r>
    </w:p>
    <w:p w14:paraId="53C4D82F" w14:textId="7AC42C3D" w:rsidR="00D90C14" w:rsidRPr="002110EA" w:rsidRDefault="004E297D" w:rsidP="007B6A9E">
      <w:pPr>
        <w:tabs>
          <w:tab w:val="right" w:pos="9071"/>
        </w:tabs>
        <w:rPr>
          <w:bCs/>
          <w:sz w:val="26"/>
          <w:szCs w:val="26"/>
          <w:lang w:eastAsia="en-US"/>
        </w:rPr>
      </w:pPr>
      <w:r w:rsidRPr="002110EA">
        <w:rPr>
          <w:bCs/>
          <w:sz w:val="26"/>
          <w:szCs w:val="26"/>
          <w:lang w:eastAsia="en-US"/>
        </w:rPr>
        <w:t>Finanšu ministre</w:t>
      </w:r>
      <w:r w:rsidR="00B22A47" w:rsidRPr="002110EA">
        <w:rPr>
          <w:bCs/>
          <w:sz w:val="26"/>
          <w:szCs w:val="26"/>
          <w:lang w:eastAsia="en-US"/>
        </w:rPr>
        <w:tab/>
      </w:r>
      <w:proofErr w:type="spellStart"/>
      <w:r w:rsidRPr="002110EA">
        <w:rPr>
          <w:bCs/>
          <w:sz w:val="26"/>
          <w:szCs w:val="26"/>
          <w:lang w:eastAsia="en-US"/>
        </w:rPr>
        <w:t>D.Re</w:t>
      </w:r>
      <w:r w:rsidR="009941C7">
        <w:rPr>
          <w:bCs/>
          <w:sz w:val="26"/>
          <w:szCs w:val="26"/>
          <w:lang w:eastAsia="en-US"/>
        </w:rPr>
        <w:t>i</w:t>
      </w:r>
      <w:r w:rsidRPr="002110EA">
        <w:rPr>
          <w:bCs/>
          <w:sz w:val="26"/>
          <w:szCs w:val="26"/>
          <w:lang w:eastAsia="en-US"/>
        </w:rPr>
        <w:t>zniece</w:t>
      </w:r>
      <w:proofErr w:type="spellEnd"/>
      <w:r w:rsidRPr="002110EA">
        <w:rPr>
          <w:bCs/>
          <w:sz w:val="26"/>
          <w:szCs w:val="26"/>
          <w:lang w:eastAsia="en-US"/>
        </w:rPr>
        <w:t>-Ozola</w:t>
      </w:r>
    </w:p>
    <w:p w14:paraId="41A66335" w14:textId="77777777" w:rsidR="00D90C14" w:rsidRPr="002110EA" w:rsidRDefault="00D90C14" w:rsidP="00D90C14">
      <w:pPr>
        <w:rPr>
          <w:bCs/>
          <w:sz w:val="26"/>
          <w:szCs w:val="26"/>
          <w:lang w:eastAsia="en-US"/>
        </w:rPr>
      </w:pPr>
    </w:p>
    <w:p w14:paraId="4A271AA4" w14:textId="0A726B70" w:rsidR="002110EA" w:rsidRDefault="002110EA" w:rsidP="00061208">
      <w:pPr>
        <w:rPr>
          <w:sz w:val="20"/>
          <w:szCs w:val="20"/>
        </w:rPr>
      </w:pPr>
    </w:p>
    <w:p w14:paraId="02EB5BFF" w14:textId="77777777" w:rsidR="002110EA" w:rsidRPr="002110EA" w:rsidRDefault="002110EA" w:rsidP="00061208">
      <w:pPr>
        <w:rPr>
          <w:sz w:val="20"/>
          <w:szCs w:val="20"/>
        </w:rPr>
      </w:pPr>
    </w:p>
    <w:p w14:paraId="74EAA470" w14:textId="71D601B6" w:rsidR="00B21E15" w:rsidRDefault="00B21E15" w:rsidP="00061208">
      <w:pPr>
        <w:rPr>
          <w:sz w:val="20"/>
          <w:szCs w:val="20"/>
        </w:rPr>
      </w:pPr>
    </w:p>
    <w:p w14:paraId="3A0C898B" w14:textId="77777777" w:rsidR="00257641" w:rsidRPr="002110EA" w:rsidRDefault="00257641" w:rsidP="00061208">
      <w:pPr>
        <w:rPr>
          <w:sz w:val="20"/>
          <w:szCs w:val="20"/>
        </w:rPr>
      </w:pPr>
      <w:bookmarkStart w:id="0" w:name="_GoBack"/>
      <w:bookmarkEnd w:id="0"/>
    </w:p>
    <w:p w14:paraId="6834EE40" w14:textId="4E8C11A9" w:rsidR="006A75ED" w:rsidRPr="006A75ED" w:rsidRDefault="006A75ED" w:rsidP="006A75ED">
      <w:pPr>
        <w:rPr>
          <w:sz w:val="26"/>
          <w:szCs w:val="26"/>
        </w:rPr>
      </w:pPr>
    </w:p>
    <w:sectPr w:rsidR="006A75ED" w:rsidRPr="006A75ED" w:rsidSect="002576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AEF5" w14:textId="77777777" w:rsidR="00583A16" w:rsidRDefault="00583A16">
      <w:r>
        <w:separator/>
      </w:r>
    </w:p>
  </w:endnote>
  <w:endnote w:type="continuationSeparator" w:id="0">
    <w:p w14:paraId="21CCAC2B" w14:textId="77777777" w:rsidR="00583A16" w:rsidRDefault="0058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F81E" w14:textId="17AD9142" w:rsidR="002A69C1" w:rsidRPr="00A43C23" w:rsidRDefault="00B21E15" w:rsidP="00A43C23">
    <w:pPr>
      <w:pStyle w:val="Footer"/>
      <w:rPr>
        <w:sz w:val="20"/>
        <w:szCs w:val="26"/>
      </w:rPr>
    </w:pPr>
    <w:r>
      <w:rPr>
        <w:sz w:val="20"/>
        <w:szCs w:val="26"/>
      </w:rPr>
      <w:t>F</w:t>
    </w:r>
    <w:r w:rsidR="00257641">
      <w:rPr>
        <w:sz w:val="20"/>
        <w:szCs w:val="26"/>
      </w:rPr>
      <w:t>MProt_</w:t>
    </w:r>
    <w:r w:rsidR="005022F1">
      <w:rPr>
        <w:sz w:val="20"/>
        <w:szCs w:val="26"/>
      </w:rPr>
      <w:t>15</w:t>
    </w:r>
    <w:r w:rsidR="00F26E5D">
      <w:rPr>
        <w:sz w:val="20"/>
        <w:szCs w:val="26"/>
      </w:rPr>
      <w:t>1018_parsk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45BA0" w14:textId="1EF0E60E" w:rsidR="00944AFF" w:rsidRPr="008A2C8F" w:rsidRDefault="00F26E5D" w:rsidP="008A2C8F">
    <w:pPr>
      <w:pStyle w:val="Footer"/>
      <w:rPr>
        <w:sz w:val="20"/>
        <w:szCs w:val="26"/>
      </w:rPr>
    </w:pPr>
    <w:r w:rsidRPr="00F26E5D">
      <w:rPr>
        <w:sz w:val="20"/>
        <w:szCs w:val="26"/>
      </w:rPr>
      <w:t>F</w:t>
    </w:r>
    <w:r w:rsidR="00066CA7">
      <w:rPr>
        <w:sz w:val="20"/>
        <w:szCs w:val="26"/>
      </w:rPr>
      <w:t>MProt_20</w:t>
    </w:r>
    <w:r w:rsidR="00347DAB">
      <w:rPr>
        <w:sz w:val="20"/>
        <w:szCs w:val="26"/>
      </w:rPr>
      <w:t>11</w:t>
    </w:r>
    <w:r w:rsidR="009809A1">
      <w:rPr>
        <w:sz w:val="20"/>
        <w:szCs w:val="26"/>
      </w:rPr>
      <w:t>18_budzets</w:t>
    </w:r>
    <w:r w:rsidRPr="00F26E5D">
      <w:rPr>
        <w:sz w:val="20"/>
        <w:szCs w:val="26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F4721" w14:textId="77777777" w:rsidR="00583A16" w:rsidRDefault="00583A16">
      <w:r>
        <w:separator/>
      </w:r>
    </w:p>
  </w:footnote>
  <w:footnote w:type="continuationSeparator" w:id="0">
    <w:p w14:paraId="7D43FCC6" w14:textId="77777777" w:rsidR="00583A16" w:rsidRDefault="0058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082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597F4" w14:textId="39704B8B" w:rsidR="00257641" w:rsidRDefault="002576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9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D0059F" w14:textId="77777777" w:rsidR="00257641" w:rsidRDefault="00257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3604" w14:textId="77777777" w:rsidR="0007614E" w:rsidRPr="008A2C8F" w:rsidRDefault="00B22A47" w:rsidP="0007614E">
    <w:pPr>
      <w:pStyle w:val="Header"/>
      <w:jc w:val="right"/>
      <w:rPr>
        <w:i/>
        <w:sz w:val="26"/>
        <w:szCs w:val="26"/>
      </w:rPr>
    </w:pPr>
    <w:r w:rsidRPr="008A2C8F">
      <w:rPr>
        <w:i/>
        <w:sz w:val="26"/>
        <w:szCs w:val="26"/>
      </w:rPr>
      <w:t>Projekts</w:t>
    </w:r>
  </w:p>
  <w:p w14:paraId="296C2334" w14:textId="77777777" w:rsidR="0007614E" w:rsidRDefault="00076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DF2B05"/>
    <w:multiLevelType w:val="hybridMultilevel"/>
    <w:tmpl w:val="EA7C3542"/>
    <w:lvl w:ilvl="0" w:tplc="38EE6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C4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163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B2D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21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E0E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0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E3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23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126251E"/>
    <w:multiLevelType w:val="hybridMultilevel"/>
    <w:tmpl w:val="F140AE66"/>
    <w:lvl w:ilvl="0" w:tplc="78A60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521170" w:tentative="1">
      <w:start w:val="1"/>
      <w:numFmt w:val="lowerLetter"/>
      <w:lvlText w:val="%2."/>
      <w:lvlJc w:val="left"/>
      <w:pPr>
        <w:ind w:left="1440" w:hanging="360"/>
      </w:pPr>
    </w:lvl>
    <w:lvl w:ilvl="2" w:tplc="687CF976" w:tentative="1">
      <w:start w:val="1"/>
      <w:numFmt w:val="lowerRoman"/>
      <w:lvlText w:val="%3."/>
      <w:lvlJc w:val="right"/>
      <w:pPr>
        <w:ind w:left="2160" w:hanging="180"/>
      </w:pPr>
    </w:lvl>
    <w:lvl w:ilvl="3" w:tplc="E454FFCA" w:tentative="1">
      <w:start w:val="1"/>
      <w:numFmt w:val="decimal"/>
      <w:lvlText w:val="%4."/>
      <w:lvlJc w:val="left"/>
      <w:pPr>
        <w:ind w:left="2880" w:hanging="360"/>
      </w:pPr>
    </w:lvl>
    <w:lvl w:ilvl="4" w:tplc="98DA558E" w:tentative="1">
      <w:start w:val="1"/>
      <w:numFmt w:val="lowerLetter"/>
      <w:lvlText w:val="%5."/>
      <w:lvlJc w:val="left"/>
      <w:pPr>
        <w:ind w:left="3600" w:hanging="360"/>
      </w:pPr>
    </w:lvl>
    <w:lvl w:ilvl="5" w:tplc="8480B19C" w:tentative="1">
      <w:start w:val="1"/>
      <w:numFmt w:val="lowerRoman"/>
      <w:lvlText w:val="%6."/>
      <w:lvlJc w:val="right"/>
      <w:pPr>
        <w:ind w:left="4320" w:hanging="180"/>
      </w:pPr>
    </w:lvl>
    <w:lvl w:ilvl="6" w:tplc="50925910" w:tentative="1">
      <w:start w:val="1"/>
      <w:numFmt w:val="decimal"/>
      <w:lvlText w:val="%7."/>
      <w:lvlJc w:val="left"/>
      <w:pPr>
        <w:ind w:left="5040" w:hanging="360"/>
      </w:pPr>
    </w:lvl>
    <w:lvl w:ilvl="7" w:tplc="23167C26" w:tentative="1">
      <w:start w:val="1"/>
      <w:numFmt w:val="lowerLetter"/>
      <w:lvlText w:val="%8."/>
      <w:lvlJc w:val="left"/>
      <w:pPr>
        <w:ind w:left="5760" w:hanging="360"/>
      </w:pPr>
    </w:lvl>
    <w:lvl w:ilvl="8" w:tplc="37FC4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7F109FD"/>
    <w:multiLevelType w:val="hybridMultilevel"/>
    <w:tmpl w:val="70D40CB0"/>
    <w:lvl w:ilvl="0" w:tplc="C5CCD852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plc="7400C3BE" w:tentative="1">
      <w:start w:val="1"/>
      <w:numFmt w:val="lowerLetter"/>
      <w:lvlText w:val="%2."/>
      <w:lvlJc w:val="left"/>
      <w:pPr>
        <w:ind w:left="1440" w:hanging="360"/>
      </w:pPr>
    </w:lvl>
    <w:lvl w:ilvl="2" w:tplc="E2349840" w:tentative="1">
      <w:start w:val="1"/>
      <w:numFmt w:val="lowerRoman"/>
      <w:lvlText w:val="%3."/>
      <w:lvlJc w:val="right"/>
      <w:pPr>
        <w:ind w:left="2160" w:hanging="180"/>
      </w:pPr>
    </w:lvl>
    <w:lvl w:ilvl="3" w:tplc="45BCC28E" w:tentative="1">
      <w:start w:val="1"/>
      <w:numFmt w:val="decimal"/>
      <w:lvlText w:val="%4."/>
      <w:lvlJc w:val="left"/>
      <w:pPr>
        <w:ind w:left="2880" w:hanging="360"/>
      </w:pPr>
    </w:lvl>
    <w:lvl w:ilvl="4" w:tplc="5046FA08" w:tentative="1">
      <w:start w:val="1"/>
      <w:numFmt w:val="lowerLetter"/>
      <w:lvlText w:val="%5."/>
      <w:lvlJc w:val="left"/>
      <w:pPr>
        <w:ind w:left="3600" w:hanging="360"/>
      </w:pPr>
    </w:lvl>
    <w:lvl w:ilvl="5" w:tplc="A0B854D6" w:tentative="1">
      <w:start w:val="1"/>
      <w:numFmt w:val="lowerRoman"/>
      <w:lvlText w:val="%6."/>
      <w:lvlJc w:val="right"/>
      <w:pPr>
        <w:ind w:left="4320" w:hanging="180"/>
      </w:pPr>
    </w:lvl>
    <w:lvl w:ilvl="6" w:tplc="2822132A" w:tentative="1">
      <w:start w:val="1"/>
      <w:numFmt w:val="decimal"/>
      <w:lvlText w:val="%7."/>
      <w:lvlJc w:val="left"/>
      <w:pPr>
        <w:ind w:left="5040" w:hanging="360"/>
      </w:pPr>
    </w:lvl>
    <w:lvl w:ilvl="7" w:tplc="B06CB7B0" w:tentative="1">
      <w:start w:val="1"/>
      <w:numFmt w:val="lowerLetter"/>
      <w:lvlText w:val="%8."/>
      <w:lvlJc w:val="left"/>
      <w:pPr>
        <w:ind w:left="5760" w:hanging="360"/>
      </w:pPr>
    </w:lvl>
    <w:lvl w:ilvl="8" w:tplc="7FDA6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FAD074B"/>
    <w:multiLevelType w:val="hybridMultilevel"/>
    <w:tmpl w:val="E2EC31FC"/>
    <w:lvl w:ilvl="0" w:tplc="EA488076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8FF639B0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75E08D6E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58B6CB68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DBFCD9A0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8A3C93A4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8934F284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59D82B38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7DAA4240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6" w15:restartNumberingAfterBreak="1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 w15:restartNumberingAfterBreak="1">
    <w:nsid w:val="48A34A7B"/>
    <w:multiLevelType w:val="hybridMultilevel"/>
    <w:tmpl w:val="405C6B4A"/>
    <w:lvl w:ilvl="0" w:tplc="5E7AC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9E275E" w:tentative="1">
      <w:start w:val="1"/>
      <w:numFmt w:val="lowerLetter"/>
      <w:lvlText w:val="%2."/>
      <w:lvlJc w:val="left"/>
      <w:pPr>
        <w:ind w:left="1440" w:hanging="360"/>
      </w:pPr>
    </w:lvl>
    <w:lvl w:ilvl="2" w:tplc="A5A2C366" w:tentative="1">
      <w:start w:val="1"/>
      <w:numFmt w:val="lowerRoman"/>
      <w:lvlText w:val="%3."/>
      <w:lvlJc w:val="right"/>
      <w:pPr>
        <w:ind w:left="2160" w:hanging="180"/>
      </w:pPr>
    </w:lvl>
    <w:lvl w:ilvl="3" w:tplc="CF7AF836" w:tentative="1">
      <w:start w:val="1"/>
      <w:numFmt w:val="decimal"/>
      <w:lvlText w:val="%4."/>
      <w:lvlJc w:val="left"/>
      <w:pPr>
        <w:ind w:left="2880" w:hanging="360"/>
      </w:pPr>
    </w:lvl>
    <w:lvl w:ilvl="4" w:tplc="F88EE778" w:tentative="1">
      <w:start w:val="1"/>
      <w:numFmt w:val="lowerLetter"/>
      <w:lvlText w:val="%5."/>
      <w:lvlJc w:val="left"/>
      <w:pPr>
        <w:ind w:left="3600" w:hanging="360"/>
      </w:pPr>
    </w:lvl>
    <w:lvl w:ilvl="5" w:tplc="81B4628E" w:tentative="1">
      <w:start w:val="1"/>
      <w:numFmt w:val="lowerRoman"/>
      <w:lvlText w:val="%6."/>
      <w:lvlJc w:val="right"/>
      <w:pPr>
        <w:ind w:left="4320" w:hanging="180"/>
      </w:pPr>
    </w:lvl>
    <w:lvl w:ilvl="6" w:tplc="7A28ECEA" w:tentative="1">
      <w:start w:val="1"/>
      <w:numFmt w:val="decimal"/>
      <w:lvlText w:val="%7."/>
      <w:lvlJc w:val="left"/>
      <w:pPr>
        <w:ind w:left="5040" w:hanging="360"/>
      </w:pPr>
    </w:lvl>
    <w:lvl w:ilvl="7" w:tplc="4F3620F4" w:tentative="1">
      <w:start w:val="1"/>
      <w:numFmt w:val="lowerLetter"/>
      <w:lvlText w:val="%8."/>
      <w:lvlJc w:val="left"/>
      <w:pPr>
        <w:ind w:left="5760" w:hanging="360"/>
      </w:pPr>
    </w:lvl>
    <w:lvl w:ilvl="8" w:tplc="A75CE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72B3911"/>
    <w:multiLevelType w:val="hybridMultilevel"/>
    <w:tmpl w:val="DC52B6D8"/>
    <w:lvl w:ilvl="0" w:tplc="D1E49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6CD9EA" w:tentative="1">
      <w:start w:val="1"/>
      <w:numFmt w:val="lowerLetter"/>
      <w:lvlText w:val="%2."/>
      <w:lvlJc w:val="left"/>
      <w:pPr>
        <w:ind w:left="1440" w:hanging="360"/>
      </w:pPr>
    </w:lvl>
    <w:lvl w:ilvl="2" w:tplc="A89E3B8A" w:tentative="1">
      <w:start w:val="1"/>
      <w:numFmt w:val="lowerRoman"/>
      <w:lvlText w:val="%3."/>
      <w:lvlJc w:val="right"/>
      <w:pPr>
        <w:ind w:left="2160" w:hanging="180"/>
      </w:pPr>
    </w:lvl>
    <w:lvl w:ilvl="3" w:tplc="9934F356" w:tentative="1">
      <w:start w:val="1"/>
      <w:numFmt w:val="decimal"/>
      <w:lvlText w:val="%4."/>
      <w:lvlJc w:val="left"/>
      <w:pPr>
        <w:ind w:left="2880" w:hanging="360"/>
      </w:pPr>
    </w:lvl>
    <w:lvl w:ilvl="4" w:tplc="B69046DE" w:tentative="1">
      <w:start w:val="1"/>
      <w:numFmt w:val="lowerLetter"/>
      <w:lvlText w:val="%5."/>
      <w:lvlJc w:val="left"/>
      <w:pPr>
        <w:ind w:left="3600" w:hanging="360"/>
      </w:pPr>
    </w:lvl>
    <w:lvl w:ilvl="5" w:tplc="247E511E" w:tentative="1">
      <w:start w:val="1"/>
      <w:numFmt w:val="lowerRoman"/>
      <w:lvlText w:val="%6."/>
      <w:lvlJc w:val="right"/>
      <w:pPr>
        <w:ind w:left="4320" w:hanging="180"/>
      </w:pPr>
    </w:lvl>
    <w:lvl w:ilvl="6" w:tplc="7F1E20C2" w:tentative="1">
      <w:start w:val="1"/>
      <w:numFmt w:val="decimal"/>
      <w:lvlText w:val="%7."/>
      <w:lvlJc w:val="left"/>
      <w:pPr>
        <w:ind w:left="5040" w:hanging="360"/>
      </w:pPr>
    </w:lvl>
    <w:lvl w:ilvl="7" w:tplc="1F4604F6" w:tentative="1">
      <w:start w:val="1"/>
      <w:numFmt w:val="lowerLetter"/>
      <w:lvlText w:val="%8."/>
      <w:lvlJc w:val="left"/>
      <w:pPr>
        <w:ind w:left="5760" w:hanging="360"/>
      </w:pPr>
    </w:lvl>
    <w:lvl w:ilvl="8" w:tplc="9858F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FED24E0"/>
    <w:multiLevelType w:val="hybridMultilevel"/>
    <w:tmpl w:val="4A0AD7BE"/>
    <w:lvl w:ilvl="0" w:tplc="765AC2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DEC508A" w:tentative="1">
      <w:start w:val="1"/>
      <w:numFmt w:val="lowerLetter"/>
      <w:lvlText w:val="%2."/>
      <w:lvlJc w:val="left"/>
      <w:pPr>
        <w:ind w:left="1620" w:hanging="360"/>
      </w:pPr>
    </w:lvl>
    <w:lvl w:ilvl="2" w:tplc="14520484" w:tentative="1">
      <w:start w:val="1"/>
      <w:numFmt w:val="lowerRoman"/>
      <w:lvlText w:val="%3."/>
      <w:lvlJc w:val="right"/>
      <w:pPr>
        <w:ind w:left="2340" w:hanging="180"/>
      </w:pPr>
    </w:lvl>
    <w:lvl w:ilvl="3" w:tplc="B4E41F26" w:tentative="1">
      <w:start w:val="1"/>
      <w:numFmt w:val="decimal"/>
      <w:lvlText w:val="%4."/>
      <w:lvlJc w:val="left"/>
      <w:pPr>
        <w:ind w:left="3060" w:hanging="360"/>
      </w:pPr>
    </w:lvl>
    <w:lvl w:ilvl="4" w:tplc="69B0F44C" w:tentative="1">
      <w:start w:val="1"/>
      <w:numFmt w:val="lowerLetter"/>
      <w:lvlText w:val="%5."/>
      <w:lvlJc w:val="left"/>
      <w:pPr>
        <w:ind w:left="3780" w:hanging="360"/>
      </w:pPr>
    </w:lvl>
    <w:lvl w:ilvl="5" w:tplc="C226A9EE" w:tentative="1">
      <w:start w:val="1"/>
      <w:numFmt w:val="lowerRoman"/>
      <w:lvlText w:val="%6."/>
      <w:lvlJc w:val="right"/>
      <w:pPr>
        <w:ind w:left="4500" w:hanging="180"/>
      </w:pPr>
    </w:lvl>
    <w:lvl w:ilvl="6" w:tplc="9F56472A" w:tentative="1">
      <w:start w:val="1"/>
      <w:numFmt w:val="decimal"/>
      <w:lvlText w:val="%7."/>
      <w:lvlJc w:val="left"/>
      <w:pPr>
        <w:ind w:left="5220" w:hanging="360"/>
      </w:pPr>
    </w:lvl>
    <w:lvl w:ilvl="7" w:tplc="A650F878" w:tentative="1">
      <w:start w:val="1"/>
      <w:numFmt w:val="lowerLetter"/>
      <w:lvlText w:val="%8."/>
      <w:lvlJc w:val="left"/>
      <w:pPr>
        <w:ind w:left="5940" w:hanging="360"/>
      </w:pPr>
    </w:lvl>
    <w:lvl w:ilvl="8" w:tplc="DED0945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5F75EED"/>
    <w:multiLevelType w:val="hybridMultilevel"/>
    <w:tmpl w:val="FC34029C"/>
    <w:lvl w:ilvl="0" w:tplc="02560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7A7A6A72"/>
    <w:multiLevelType w:val="hybridMultilevel"/>
    <w:tmpl w:val="27B24D8C"/>
    <w:lvl w:ilvl="0" w:tplc="99DC1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4836A4">
      <w:numFmt w:val="none"/>
      <w:lvlText w:val=""/>
      <w:lvlJc w:val="left"/>
      <w:pPr>
        <w:tabs>
          <w:tab w:val="num" w:pos="360"/>
        </w:tabs>
      </w:pPr>
    </w:lvl>
    <w:lvl w:ilvl="2" w:tplc="A15E2728">
      <w:numFmt w:val="none"/>
      <w:lvlText w:val=""/>
      <w:lvlJc w:val="left"/>
      <w:pPr>
        <w:tabs>
          <w:tab w:val="num" w:pos="360"/>
        </w:tabs>
      </w:pPr>
    </w:lvl>
    <w:lvl w:ilvl="3" w:tplc="72E2BEB8">
      <w:numFmt w:val="none"/>
      <w:lvlText w:val=""/>
      <w:lvlJc w:val="left"/>
      <w:pPr>
        <w:tabs>
          <w:tab w:val="num" w:pos="360"/>
        </w:tabs>
      </w:pPr>
    </w:lvl>
    <w:lvl w:ilvl="4" w:tplc="468CC776">
      <w:numFmt w:val="none"/>
      <w:lvlText w:val=""/>
      <w:lvlJc w:val="left"/>
      <w:pPr>
        <w:tabs>
          <w:tab w:val="num" w:pos="360"/>
        </w:tabs>
      </w:pPr>
    </w:lvl>
    <w:lvl w:ilvl="5" w:tplc="9E64F408">
      <w:numFmt w:val="none"/>
      <w:lvlText w:val=""/>
      <w:lvlJc w:val="left"/>
      <w:pPr>
        <w:tabs>
          <w:tab w:val="num" w:pos="360"/>
        </w:tabs>
      </w:pPr>
    </w:lvl>
    <w:lvl w:ilvl="6" w:tplc="6032D346">
      <w:numFmt w:val="none"/>
      <w:lvlText w:val=""/>
      <w:lvlJc w:val="left"/>
      <w:pPr>
        <w:tabs>
          <w:tab w:val="num" w:pos="360"/>
        </w:tabs>
      </w:pPr>
    </w:lvl>
    <w:lvl w:ilvl="7" w:tplc="BE124C56">
      <w:numFmt w:val="none"/>
      <w:lvlText w:val=""/>
      <w:lvlJc w:val="left"/>
      <w:pPr>
        <w:tabs>
          <w:tab w:val="num" w:pos="360"/>
        </w:tabs>
      </w:pPr>
    </w:lvl>
    <w:lvl w:ilvl="8" w:tplc="133AEC0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1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66"/>
    <w:rsid w:val="0000140A"/>
    <w:rsid w:val="000052C1"/>
    <w:rsid w:val="00007449"/>
    <w:rsid w:val="000109AF"/>
    <w:rsid w:val="00011FEE"/>
    <w:rsid w:val="00012B47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32610"/>
    <w:rsid w:val="000405FC"/>
    <w:rsid w:val="0004389D"/>
    <w:rsid w:val="00045457"/>
    <w:rsid w:val="0005177B"/>
    <w:rsid w:val="00051D94"/>
    <w:rsid w:val="000525E5"/>
    <w:rsid w:val="00053A7D"/>
    <w:rsid w:val="000577EE"/>
    <w:rsid w:val="00060553"/>
    <w:rsid w:val="00061025"/>
    <w:rsid w:val="00061208"/>
    <w:rsid w:val="00064EFA"/>
    <w:rsid w:val="00064F4D"/>
    <w:rsid w:val="000650FC"/>
    <w:rsid w:val="00065F14"/>
    <w:rsid w:val="00066CA7"/>
    <w:rsid w:val="0007191F"/>
    <w:rsid w:val="000735C2"/>
    <w:rsid w:val="00075BCE"/>
    <w:rsid w:val="0007614E"/>
    <w:rsid w:val="00081B78"/>
    <w:rsid w:val="000833B8"/>
    <w:rsid w:val="00085D62"/>
    <w:rsid w:val="000866A0"/>
    <w:rsid w:val="000877C7"/>
    <w:rsid w:val="000907BE"/>
    <w:rsid w:val="000912EC"/>
    <w:rsid w:val="0009529B"/>
    <w:rsid w:val="00095464"/>
    <w:rsid w:val="000A0032"/>
    <w:rsid w:val="000A00D5"/>
    <w:rsid w:val="000A3E7C"/>
    <w:rsid w:val="000B05EC"/>
    <w:rsid w:val="000B2FFA"/>
    <w:rsid w:val="000B5C57"/>
    <w:rsid w:val="000C0EA5"/>
    <w:rsid w:val="000C14C4"/>
    <w:rsid w:val="000D08C9"/>
    <w:rsid w:val="000D1EB1"/>
    <w:rsid w:val="000D2A7C"/>
    <w:rsid w:val="000D70F0"/>
    <w:rsid w:val="000E4038"/>
    <w:rsid w:val="000E4C2A"/>
    <w:rsid w:val="000E4CCA"/>
    <w:rsid w:val="000E4EB1"/>
    <w:rsid w:val="000E6328"/>
    <w:rsid w:val="000F0A38"/>
    <w:rsid w:val="000F182F"/>
    <w:rsid w:val="000F1D49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F31"/>
    <w:rsid w:val="00130359"/>
    <w:rsid w:val="001350CA"/>
    <w:rsid w:val="00137ABE"/>
    <w:rsid w:val="00142829"/>
    <w:rsid w:val="001477D7"/>
    <w:rsid w:val="00154B26"/>
    <w:rsid w:val="00156688"/>
    <w:rsid w:val="00161681"/>
    <w:rsid w:val="00163AEE"/>
    <w:rsid w:val="00174790"/>
    <w:rsid w:val="00174890"/>
    <w:rsid w:val="001749CA"/>
    <w:rsid w:val="00174D00"/>
    <w:rsid w:val="001763AF"/>
    <w:rsid w:val="00176D5A"/>
    <w:rsid w:val="00177093"/>
    <w:rsid w:val="00181C8A"/>
    <w:rsid w:val="00182561"/>
    <w:rsid w:val="00185F20"/>
    <w:rsid w:val="001A1B51"/>
    <w:rsid w:val="001A30A0"/>
    <w:rsid w:val="001A3B30"/>
    <w:rsid w:val="001A4C6D"/>
    <w:rsid w:val="001A50AB"/>
    <w:rsid w:val="001A5AE4"/>
    <w:rsid w:val="001A73FE"/>
    <w:rsid w:val="001B254F"/>
    <w:rsid w:val="001B2DB2"/>
    <w:rsid w:val="001C224F"/>
    <w:rsid w:val="001C252E"/>
    <w:rsid w:val="001C550A"/>
    <w:rsid w:val="001C637D"/>
    <w:rsid w:val="001D134A"/>
    <w:rsid w:val="001D25F4"/>
    <w:rsid w:val="001D3970"/>
    <w:rsid w:val="001E0667"/>
    <w:rsid w:val="001E0802"/>
    <w:rsid w:val="001E101E"/>
    <w:rsid w:val="001E1C0B"/>
    <w:rsid w:val="001E1DD3"/>
    <w:rsid w:val="001F029D"/>
    <w:rsid w:val="001F1989"/>
    <w:rsid w:val="001F21C3"/>
    <w:rsid w:val="001F5492"/>
    <w:rsid w:val="001F682D"/>
    <w:rsid w:val="001F7C55"/>
    <w:rsid w:val="001F7FD4"/>
    <w:rsid w:val="00201B5D"/>
    <w:rsid w:val="00203ED2"/>
    <w:rsid w:val="00204D54"/>
    <w:rsid w:val="002110EA"/>
    <w:rsid w:val="00211E7F"/>
    <w:rsid w:val="00215E50"/>
    <w:rsid w:val="00220902"/>
    <w:rsid w:val="00222626"/>
    <w:rsid w:val="00224F45"/>
    <w:rsid w:val="00230DFE"/>
    <w:rsid w:val="002329B0"/>
    <w:rsid w:val="0023729D"/>
    <w:rsid w:val="00244185"/>
    <w:rsid w:val="00244ABB"/>
    <w:rsid w:val="00245A84"/>
    <w:rsid w:val="00246C18"/>
    <w:rsid w:val="00246E7A"/>
    <w:rsid w:val="002510AD"/>
    <w:rsid w:val="002535A6"/>
    <w:rsid w:val="0025466F"/>
    <w:rsid w:val="00254904"/>
    <w:rsid w:val="00256473"/>
    <w:rsid w:val="00257641"/>
    <w:rsid w:val="002577A7"/>
    <w:rsid w:val="00257CE5"/>
    <w:rsid w:val="00260B61"/>
    <w:rsid w:val="00260EBE"/>
    <w:rsid w:val="00265F1E"/>
    <w:rsid w:val="00270FFD"/>
    <w:rsid w:val="002730FF"/>
    <w:rsid w:val="00276D49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9C1"/>
    <w:rsid w:val="002B0134"/>
    <w:rsid w:val="002B268A"/>
    <w:rsid w:val="002B3E45"/>
    <w:rsid w:val="002C002F"/>
    <w:rsid w:val="002C0D32"/>
    <w:rsid w:val="002C1F89"/>
    <w:rsid w:val="002C3D3D"/>
    <w:rsid w:val="002C5C48"/>
    <w:rsid w:val="002C62B8"/>
    <w:rsid w:val="002C62E4"/>
    <w:rsid w:val="002D169F"/>
    <w:rsid w:val="002D4D29"/>
    <w:rsid w:val="002D632D"/>
    <w:rsid w:val="002E196D"/>
    <w:rsid w:val="002E564B"/>
    <w:rsid w:val="002E6064"/>
    <w:rsid w:val="002F1E73"/>
    <w:rsid w:val="002F6226"/>
    <w:rsid w:val="002F6D66"/>
    <w:rsid w:val="002F725C"/>
    <w:rsid w:val="00302085"/>
    <w:rsid w:val="003020F7"/>
    <w:rsid w:val="00316532"/>
    <w:rsid w:val="00317D7D"/>
    <w:rsid w:val="003237C6"/>
    <w:rsid w:val="00332766"/>
    <w:rsid w:val="00332F7C"/>
    <w:rsid w:val="0033344F"/>
    <w:rsid w:val="00335DCD"/>
    <w:rsid w:val="00342DB2"/>
    <w:rsid w:val="003469DE"/>
    <w:rsid w:val="00346ED4"/>
    <w:rsid w:val="00346EFA"/>
    <w:rsid w:val="00347DAB"/>
    <w:rsid w:val="003505BA"/>
    <w:rsid w:val="00351BD2"/>
    <w:rsid w:val="003542B2"/>
    <w:rsid w:val="00354356"/>
    <w:rsid w:val="003561E6"/>
    <w:rsid w:val="0035796D"/>
    <w:rsid w:val="00363698"/>
    <w:rsid w:val="00365C47"/>
    <w:rsid w:val="00366411"/>
    <w:rsid w:val="00366814"/>
    <w:rsid w:val="00367499"/>
    <w:rsid w:val="00367867"/>
    <w:rsid w:val="0037021B"/>
    <w:rsid w:val="0038144E"/>
    <w:rsid w:val="003854D8"/>
    <w:rsid w:val="00386997"/>
    <w:rsid w:val="003878C7"/>
    <w:rsid w:val="00394781"/>
    <w:rsid w:val="003A103D"/>
    <w:rsid w:val="003A3C3D"/>
    <w:rsid w:val="003B1AAB"/>
    <w:rsid w:val="003B3F3A"/>
    <w:rsid w:val="003B4C4B"/>
    <w:rsid w:val="003B5A4A"/>
    <w:rsid w:val="003B7FFB"/>
    <w:rsid w:val="003C11CD"/>
    <w:rsid w:val="003C1372"/>
    <w:rsid w:val="003C4B01"/>
    <w:rsid w:val="003D10DE"/>
    <w:rsid w:val="003D1B89"/>
    <w:rsid w:val="003D3202"/>
    <w:rsid w:val="003D6F7E"/>
    <w:rsid w:val="003E2077"/>
    <w:rsid w:val="003F0999"/>
    <w:rsid w:val="003F3E2B"/>
    <w:rsid w:val="00403A70"/>
    <w:rsid w:val="00406D52"/>
    <w:rsid w:val="00417213"/>
    <w:rsid w:val="0041772F"/>
    <w:rsid w:val="00420B64"/>
    <w:rsid w:val="0042113D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2366"/>
    <w:rsid w:val="00434797"/>
    <w:rsid w:val="00437EBD"/>
    <w:rsid w:val="0044087D"/>
    <w:rsid w:val="00441F54"/>
    <w:rsid w:val="0045334A"/>
    <w:rsid w:val="00455E65"/>
    <w:rsid w:val="00457701"/>
    <w:rsid w:val="0045779F"/>
    <w:rsid w:val="00461ABC"/>
    <w:rsid w:val="00461E5E"/>
    <w:rsid w:val="00463A82"/>
    <w:rsid w:val="00463E14"/>
    <w:rsid w:val="00470F57"/>
    <w:rsid w:val="00473921"/>
    <w:rsid w:val="00473BC2"/>
    <w:rsid w:val="00477B00"/>
    <w:rsid w:val="00480A83"/>
    <w:rsid w:val="0048114B"/>
    <w:rsid w:val="00481C94"/>
    <w:rsid w:val="00490EE4"/>
    <w:rsid w:val="00491F21"/>
    <w:rsid w:val="004947C8"/>
    <w:rsid w:val="00495B8E"/>
    <w:rsid w:val="0049604D"/>
    <w:rsid w:val="00496259"/>
    <w:rsid w:val="00496511"/>
    <w:rsid w:val="00497880"/>
    <w:rsid w:val="00497953"/>
    <w:rsid w:val="00497E37"/>
    <w:rsid w:val="004A03CF"/>
    <w:rsid w:val="004A1F12"/>
    <w:rsid w:val="004A34B3"/>
    <w:rsid w:val="004A5309"/>
    <w:rsid w:val="004A546D"/>
    <w:rsid w:val="004B1A69"/>
    <w:rsid w:val="004B1B81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D25E8"/>
    <w:rsid w:val="004D4B05"/>
    <w:rsid w:val="004E297D"/>
    <w:rsid w:val="004E49E0"/>
    <w:rsid w:val="004F0502"/>
    <w:rsid w:val="004F4746"/>
    <w:rsid w:val="004F7B57"/>
    <w:rsid w:val="0050224C"/>
    <w:rsid w:val="005022F1"/>
    <w:rsid w:val="00503197"/>
    <w:rsid w:val="0050378B"/>
    <w:rsid w:val="00510BBD"/>
    <w:rsid w:val="00510D1C"/>
    <w:rsid w:val="0051203A"/>
    <w:rsid w:val="00512424"/>
    <w:rsid w:val="00512CEA"/>
    <w:rsid w:val="00513332"/>
    <w:rsid w:val="00516764"/>
    <w:rsid w:val="0053193A"/>
    <w:rsid w:val="00533C3B"/>
    <w:rsid w:val="0054175B"/>
    <w:rsid w:val="005436A2"/>
    <w:rsid w:val="005465FC"/>
    <w:rsid w:val="00551519"/>
    <w:rsid w:val="00551F10"/>
    <w:rsid w:val="00561FF5"/>
    <w:rsid w:val="005642DD"/>
    <w:rsid w:val="005720E6"/>
    <w:rsid w:val="005829E9"/>
    <w:rsid w:val="00582D37"/>
    <w:rsid w:val="00583A16"/>
    <w:rsid w:val="005846CD"/>
    <w:rsid w:val="00586253"/>
    <w:rsid w:val="005913B2"/>
    <w:rsid w:val="00594661"/>
    <w:rsid w:val="00597443"/>
    <w:rsid w:val="00597BB5"/>
    <w:rsid w:val="005A0E81"/>
    <w:rsid w:val="005A15CC"/>
    <w:rsid w:val="005C1C97"/>
    <w:rsid w:val="005C2B8F"/>
    <w:rsid w:val="005C34CC"/>
    <w:rsid w:val="005C35E4"/>
    <w:rsid w:val="005C4DBC"/>
    <w:rsid w:val="005C5BF6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4308"/>
    <w:rsid w:val="005F61C1"/>
    <w:rsid w:val="0060052E"/>
    <w:rsid w:val="00600D5A"/>
    <w:rsid w:val="00601237"/>
    <w:rsid w:val="00601DBB"/>
    <w:rsid w:val="00602522"/>
    <w:rsid w:val="00607AC0"/>
    <w:rsid w:val="006113BE"/>
    <w:rsid w:val="006116B5"/>
    <w:rsid w:val="0061244D"/>
    <w:rsid w:val="00615B9D"/>
    <w:rsid w:val="00616AE2"/>
    <w:rsid w:val="00620443"/>
    <w:rsid w:val="006261CD"/>
    <w:rsid w:val="00631926"/>
    <w:rsid w:val="006344BC"/>
    <w:rsid w:val="0063756F"/>
    <w:rsid w:val="0065396D"/>
    <w:rsid w:val="00654F84"/>
    <w:rsid w:val="00656C9D"/>
    <w:rsid w:val="00664213"/>
    <w:rsid w:val="00664374"/>
    <w:rsid w:val="00665B57"/>
    <w:rsid w:val="0066677A"/>
    <w:rsid w:val="00670901"/>
    <w:rsid w:val="006722C9"/>
    <w:rsid w:val="006723A7"/>
    <w:rsid w:val="00672709"/>
    <w:rsid w:val="00673C18"/>
    <w:rsid w:val="00677195"/>
    <w:rsid w:val="00685235"/>
    <w:rsid w:val="00690B1E"/>
    <w:rsid w:val="00692299"/>
    <w:rsid w:val="00695888"/>
    <w:rsid w:val="006962FE"/>
    <w:rsid w:val="006A3D51"/>
    <w:rsid w:val="006A6CA7"/>
    <w:rsid w:val="006A7278"/>
    <w:rsid w:val="006A75ED"/>
    <w:rsid w:val="006B0C03"/>
    <w:rsid w:val="006B113A"/>
    <w:rsid w:val="006B6759"/>
    <w:rsid w:val="006C0769"/>
    <w:rsid w:val="006C0BCE"/>
    <w:rsid w:val="006C1744"/>
    <w:rsid w:val="006C1FE1"/>
    <w:rsid w:val="006C22B4"/>
    <w:rsid w:val="006C3009"/>
    <w:rsid w:val="006C4659"/>
    <w:rsid w:val="006C65BC"/>
    <w:rsid w:val="006D2455"/>
    <w:rsid w:val="006D35EC"/>
    <w:rsid w:val="006E74F2"/>
    <w:rsid w:val="006F3721"/>
    <w:rsid w:val="006F4F55"/>
    <w:rsid w:val="006F5CB1"/>
    <w:rsid w:val="0070007A"/>
    <w:rsid w:val="007008B7"/>
    <w:rsid w:val="00702701"/>
    <w:rsid w:val="007034EA"/>
    <w:rsid w:val="0070624F"/>
    <w:rsid w:val="007062B2"/>
    <w:rsid w:val="00715087"/>
    <w:rsid w:val="00715F31"/>
    <w:rsid w:val="00716BEC"/>
    <w:rsid w:val="00725E3E"/>
    <w:rsid w:val="00725E51"/>
    <w:rsid w:val="00727765"/>
    <w:rsid w:val="00731487"/>
    <w:rsid w:val="007336E3"/>
    <w:rsid w:val="00733C5B"/>
    <w:rsid w:val="00734D5E"/>
    <w:rsid w:val="0073544D"/>
    <w:rsid w:val="00737FE0"/>
    <w:rsid w:val="00741333"/>
    <w:rsid w:val="00743588"/>
    <w:rsid w:val="007442D7"/>
    <w:rsid w:val="00750FC9"/>
    <w:rsid w:val="007524E0"/>
    <w:rsid w:val="007530B6"/>
    <w:rsid w:val="00755781"/>
    <w:rsid w:val="00756886"/>
    <w:rsid w:val="00756891"/>
    <w:rsid w:val="00761519"/>
    <w:rsid w:val="00762895"/>
    <w:rsid w:val="0076365F"/>
    <w:rsid w:val="00765085"/>
    <w:rsid w:val="007676C2"/>
    <w:rsid w:val="00780442"/>
    <w:rsid w:val="00781121"/>
    <w:rsid w:val="00781588"/>
    <w:rsid w:val="007819CD"/>
    <w:rsid w:val="00786C8A"/>
    <w:rsid w:val="00786D0F"/>
    <w:rsid w:val="00790DCE"/>
    <w:rsid w:val="00792094"/>
    <w:rsid w:val="00793CF3"/>
    <w:rsid w:val="007A0900"/>
    <w:rsid w:val="007A0D8F"/>
    <w:rsid w:val="007A1B5A"/>
    <w:rsid w:val="007A2593"/>
    <w:rsid w:val="007B2AE0"/>
    <w:rsid w:val="007B4475"/>
    <w:rsid w:val="007B5C48"/>
    <w:rsid w:val="007B6A9E"/>
    <w:rsid w:val="007C188F"/>
    <w:rsid w:val="007C5013"/>
    <w:rsid w:val="007C6FDE"/>
    <w:rsid w:val="007D158E"/>
    <w:rsid w:val="007D4619"/>
    <w:rsid w:val="007E1A11"/>
    <w:rsid w:val="007E2D39"/>
    <w:rsid w:val="007E3D0C"/>
    <w:rsid w:val="007E4C61"/>
    <w:rsid w:val="007E4FAA"/>
    <w:rsid w:val="007F402E"/>
    <w:rsid w:val="008008D8"/>
    <w:rsid w:val="00803BB2"/>
    <w:rsid w:val="00806741"/>
    <w:rsid w:val="008070BD"/>
    <w:rsid w:val="00807297"/>
    <w:rsid w:val="008117A9"/>
    <w:rsid w:val="008122E4"/>
    <w:rsid w:val="00812EFC"/>
    <w:rsid w:val="0082319A"/>
    <w:rsid w:val="008231F9"/>
    <w:rsid w:val="008237E7"/>
    <w:rsid w:val="0082436F"/>
    <w:rsid w:val="008255FD"/>
    <w:rsid w:val="00825887"/>
    <w:rsid w:val="008265AE"/>
    <w:rsid w:val="008342AC"/>
    <w:rsid w:val="008358B0"/>
    <w:rsid w:val="0083596D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64A77"/>
    <w:rsid w:val="00871274"/>
    <w:rsid w:val="00872637"/>
    <w:rsid w:val="00874C18"/>
    <w:rsid w:val="00875B93"/>
    <w:rsid w:val="00876139"/>
    <w:rsid w:val="00883798"/>
    <w:rsid w:val="008838ED"/>
    <w:rsid w:val="008901D1"/>
    <w:rsid w:val="008911DD"/>
    <w:rsid w:val="008924C7"/>
    <w:rsid w:val="008933A2"/>
    <w:rsid w:val="00895566"/>
    <w:rsid w:val="008A01A5"/>
    <w:rsid w:val="008A2C8F"/>
    <w:rsid w:val="008A2ED0"/>
    <w:rsid w:val="008A53EC"/>
    <w:rsid w:val="008A6F58"/>
    <w:rsid w:val="008B13A0"/>
    <w:rsid w:val="008B3DBB"/>
    <w:rsid w:val="008B69B7"/>
    <w:rsid w:val="008D1E31"/>
    <w:rsid w:val="008D7641"/>
    <w:rsid w:val="008F041F"/>
    <w:rsid w:val="008F1AAE"/>
    <w:rsid w:val="008F3DFA"/>
    <w:rsid w:val="008F64F8"/>
    <w:rsid w:val="00905A47"/>
    <w:rsid w:val="009102B9"/>
    <w:rsid w:val="00912326"/>
    <w:rsid w:val="00913C49"/>
    <w:rsid w:val="00915CDA"/>
    <w:rsid w:val="0092092E"/>
    <w:rsid w:val="00922120"/>
    <w:rsid w:val="0092293D"/>
    <w:rsid w:val="00922DA7"/>
    <w:rsid w:val="00926954"/>
    <w:rsid w:val="0093106A"/>
    <w:rsid w:val="00931D19"/>
    <w:rsid w:val="009323B3"/>
    <w:rsid w:val="00935439"/>
    <w:rsid w:val="00944AFF"/>
    <w:rsid w:val="00946B2C"/>
    <w:rsid w:val="00947BE4"/>
    <w:rsid w:val="00947DC1"/>
    <w:rsid w:val="009500FC"/>
    <w:rsid w:val="00953634"/>
    <w:rsid w:val="00960207"/>
    <w:rsid w:val="0096260A"/>
    <w:rsid w:val="00964404"/>
    <w:rsid w:val="009660DB"/>
    <w:rsid w:val="00970751"/>
    <w:rsid w:val="00970BFF"/>
    <w:rsid w:val="00973893"/>
    <w:rsid w:val="009809A1"/>
    <w:rsid w:val="00981C99"/>
    <w:rsid w:val="0098359D"/>
    <w:rsid w:val="00985A66"/>
    <w:rsid w:val="00990B56"/>
    <w:rsid w:val="009941C7"/>
    <w:rsid w:val="00994A81"/>
    <w:rsid w:val="00994B09"/>
    <w:rsid w:val="009A51E5"/>
    <w:rsid w:val="009A696B"/>
    <w:rsid w:val="009B4BE3"/>
    <w:rsid w:val="009B4CC9"/>
    <w:rsid w:val="009C4A2F"/>
    <w:rsid w:val="009C629B"/>
    <w:rsid w:val="009D06F1"/>
    <w:rsid w:val="009D5754"/>
    <w:rsid w:val="009D73FB"/>
    <w:rsid w:val="009E0D0E"/>
    <w:rsid w:val="009E5300"/>
    <w:rsid w:val="009E70D1"/>
    <w:rsid w:val="009E75BD"/>
    <w:rsid w:val="009E7615"/>
    <w:rsid w:val="009F0C55"/>
    <w:rsid w:val="009F4020"/>
    <w:rsid w:val="009F44D3"/>
    <w:rsid w:val="009F47E6"/>
    <w:rsid w:val="009F7098"/>
    <w:rsid w:val="00A00B26"/>
    <w:rsid w:val="00A02FC2"/>
    <w:rsid w:val="00A04443"/>
    <w:rsid w:val="00A05A4D"/>
    <w:rsid w:val="00A07308"/>
    <w:rsid w:val="00A122AF"/>
    <w:rsid w:val="00A12692"/>
    <w:rsid w:val="00A12AD8"/>
    <w:rsid w:val="00A13E95"/>
    <w:rsid w:val="00A21602"/>
    <w:rsid w:val="00A21F16"/>
    <w:rsid w:val="00A2495E"/>
    <w:rsid w:val="00A25B05"/>
    <w:rsid w:val="00A30B31"/>
    <w:rsid w:val="00A3150C"/>
    <w:rsid w:val="00A33AF5"/>
    <w:rsid w:val="00A34A44"/>
    <w:rsid w:val="00A35A61"/>
    <w:rsid w:val="00A37293"/>
    <w:rsid w:val="00A43372"/>
    <w:rsid w:val="00A43C23"/>
    <w:rsid w:val="00A455DB"/>
    <w:rsid w:val="00A46C68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675D2"/>
    <w:rsid w:val="00A726EF"/>
    <w:rsid w:val="00A73657"/>
    <w:rsid w:val="00A75E9C"/>
    <w:rsid w:val="00A842A1"/>
    <w:rsid w:val="00A86E39"/>
    <w:rsid w:val="00A9015D"/>
    <w:rsid w:val="00A91CA6"/>
    <w:rsid w:val="00A92F7D"/>
    <w:rsid w:val="00A9395C"/>
    <w:rsid w:val="00A94BB5"/>
    <w:rsid w:val="00A95DAD"/>
    <w:rsid w:val="00A97BB4"/>
    <w:rsid w:val="00AA4DEC"/>
    <w:rsid w:val="00AA6790"/>
    <w:rsid w:val="00AA6946"/>
    <w:rsid w:val="00AA6D64"/>
    <w:rsid w:val="00AA7283"/>
    <w:rsid w:val="00AB6FC7"/>
    <w:rsid w:val="00AC0F21"/>
    <w:rsid w:val="00AC5C9E"/>
    <w:rsid w:val="00AD3CE0"/>
    <w:rsid w:val="00AE321E"/>
    <w:rsid w:val="00AE56C2"/>
    <w:rsid w:val="00AF0DB2"/>
    <w:rsid w:val="00AF121F"/>
    <w:rsid w:val="00AF3926"/>
    <w:rsid w:val="00AF485A"/>
    <w:rsid w:val="00AF5787"/>
    <w:rsid w:val="00B01715"/>
    <w:rsid w:val="00B03F55"/>
    <w:rsid w:val="00B10E9E"/>
    <w:rsid w:val="00B114DD"/>
    <w:rsid w:val="00B14C56"/>
    <w:rsid w:val="00B162C6"/>
    <w:rsid w:val="00B212B5"/>
    <w:rsid w:val="00B21E15"/>
    <w:rsid w:val="00B22A47"/>
    <w:rsid w:val="00B23C9F"/>
    <w:rsid w:val="00B254BF"/>
    <w:rsid w:val="00B25668"/>
    <w:rsid w:val="00B30024"/>
    <w:rsid w:val="00B32094"/>
    <w:rsid w:val="00B4181B"/>
    <w:rsid w:val="00B45B9E"/>
    <w:rsid w:val="00B45EA7"/>
    <w:rsid w:val="00B46592"/>
    <w:rsid w:val="00B465AC"/>
    <w:rsid w:val="00B47145"/>
    <w:rsid w:val="00B55360"/>
    <w:rsid w:val="00B5547E"/>
    <w:rsid w:val="00B55550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5B67"/>
    <w:rsid w:val="00B85C2E"/>
    <w:rsid w:val="00B86134"/>
    <w:rsid w:val="00B869F0"/>
    <w:rsid w:val="00B87FE9"/>
    <w:rsid w:val="00B92436"/>
    <w:rsid w:val="00B97130"/>
    <w:rsid w:val="00BA0E7C"/>
    <w:rsid w:val="00BA15FE"/>
    <w:rsid w:val="00BA2F25"/>
    <w:rsid w:val="00BA33E3"/>
    <w:rsid w:val="00BA6398"/>
    <w:rsid w:val="00BB1E7F"/>
    <w:rsid w:val="00BB649E"/>
    <w:rsid w:val="00BC3E4D"/>
    <w:rsid w:val="00BD1278"/>
    <w:rsid w:val="00BD59A8"/>
    <w:rsid w:val="00BD67F7"/>
    <w:rsid w:val="00BE42DB"/>
    <w:rsid w:val="00BE59A6"/>
    <w:rsid w:val="00BE5DC7"/>
    <w:rsid w:val="00BE69E7"/>
    <w:rsid w:val="00BE6AD9"/>
    <w:rsid w:val="00BE7591"/>
    <w:rsid w:val="00BF2C53"/>
    <w:rsid w:val="00C01074"/>
    <w:rsid w:val="00C0186C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2780C"/>
    <w:rsid w:val="00C313F9"/>
    <w:rsid w:val="00C316D2"/>
    <w:rsid w:val="00C31CDF"/>
    <w:rsid w:val="00C32889"/>
    <w:rsid w:val="00C35CF1"/>
    <w:rsid w:val="00C365EA"/>
    <w:rsid w:val="00C374B9"/>
    <w:rsid w:val="00C4142E"/>
    <w:rsid w:val="00C46416"/>
    <w:rsid w:val="00C5135D"/>
    <w:rsid w:val="00C55517"/>
    <w:rsid w:val="00C56138"/>
    <w:rsid w:val="00C56FA3"/>
    <w:rsid w:val="00C62E33"/>
    <w:rsid w:val="00C662B6"/>
    <w:rsid w:val="00C67340"/>
    <w:rsid w:val="00C677EF"/>
    <w:rsid w:val="00C7404A"/>
    <w:rsid w:val="00C7407A"/>
    <w:rsid w:val="00C75899"/>
    <w:rsid w:val="00C7626D"/>
    <w:rsid w:val="00C762BD"/>
    <w:rsid w:val="00C771FC"/>
    <w:rsid w:val="00C801FE"/>
    <w:rsid w:val="00C80337"/>
    <w:rsid w:val="00C80AC4"/>
    <w:rsid w:val="00C83CEA"/>
    <w:rsid w:val="00C871E5"/>
    <w:rsid w:val="00C90D10"/>
    <w:rsid w:val="00C93B2C"/>
    <w:rsid w:val="00C95613"/>
    <w:rsid w:val="00C97103"/>
    <w:rsid w:val="00C97C3A"/>
    <w:rsid w:val="00CA1AE0"/>
    <w:rsid w:val="00CA34DA"/>
    <w:rsid w:val="00CB10C9"/>
    <w:rsid w:val="00CB6E69"/>
    <w:rsid w:val="00CC03DD"/>
    <w:rsid w:val="00CC1049"/>
    <w:rsid w:val="00CC2D84"/>
    <w:rsid w:val="00CC3BF6"/>
    <w:rsid w:val="00CC7B21"/>
    <w:rsid w:val="00CD33A5"/>
    <w:rsid w:val="00CD4B8F"/>
    <w:rsid w:val="00CD55C0"/>
    <w:rsid w:val="00CD676C"/>
    <w:rsid w:val="00CD6A4B"/>
    <w:rsid w:val="00CD706E"/>
    <w:rsid w:val="00CD77D6"/>
    <w:rsid w:val="00CF0C57"/>
    <w:rsid w:val="00CF1A97"/>
    <w:rsid w:val="00CF3119"/>
    <w:rsid w:val="00CF32CB"/>
    <w:rsid w:val="00D01AE6"/>
    <w:rsid w:val="00D01DF4"/>
    <w:rsid w:val="00D11143"/>
    <w:rsid w:val="00D14976"/>
    <w:rsid w:val="00D16464"/>
    <w:rsid w:val="00D16E69"/>
    <w:rsid w:val="00D22671"/>
    <w:rsid w:val="00D27123"/>
    <w:rsid w:val="00D30554"/>
    <w:rsid w:val="00D33BB3"/>
    <w:rsid w:val="00D33F50"/>
    <w:rsid w:val="00D345C1"/>
    <w:rsid w:val="00D35F1E"/>
    <w:rsid w:val="00D35F2D"/>
    <w:rsid w:val="00D3679C"/>
    <w:rsid w:val="00D3722F"/>
    <w:rsid w:val="00D3748B"/>
    <w:rsid w:val="00D37BC2"/>
    <w:rsid w:val="00D5228B"/>
    <w:rsid w:val="00D53247"/>
    <w:rsid w:val="00D551A0"/>
    <w:rsid w:val="00D56A57"/>
    <w:rsid w:val="00D56CBA"/>
    <w:rsid w:val="00D57140"/>
    <w:rsid w:val="00D66C1B"/>
    <w:rsid w:val="00D8486D"/>
    <w:rsid w:val="00D84BC1"/>
    <w:rsid w:val="00D90C14"/>
    <w:rsid w:val="00D90D3D"/>
    <w:rsid w:val="00D9622A"/>
    <w:rsid w:val="00D969CC"/>
    <w:rsid w:val="00DA1F42"/>
    <w:rsid w:val="00DA59D9"/>
    <w:rsid w:val="00DA607C"/>
    <w:rsid w:val="00DA66A6"/>
    <w:rsid w:val="00DB17FE"/>
    <w:rsid w:val="00DB36D5"/>
    <w:rsid w:val="00DB375E"/>
    <w:rsid w:val="00DC3A93"/>
    <w:rsid w:val="00DC6582"/>
    <w:rsid w:val="00DC7334"/>
    <w:rsid w:val="00DD03DD"/>
    <w:rsid w:val="00DD071D"/>
    <w:rsid w:val="00DD0F2B"/>
    <w:rsid w:val="00DD5F5B"/>
    <w:rsid w:val="00DD6764"/>
    <w:rsid w:val="00DE2420"/>
    <w:rsid w:val="00DE3D47"/>
    <w:rsid w:val="00DE77CC"/>
    <w:rsid w:val="00DF1BA4"/>
    <w:rsid w:val="00DF26CE"/>
    <w:rsid w:val="00DF3D5E"/>
    <w:rsid w:val="00DF6C86"/>
    <w:rsid w:val="00E00446"/>
    <w:rsid w:val="00E052FC"/>
    <w:rsid w:val="00E06B75"/>
    <w:rsid w:val="00E071C1"/>
    <w:rsid w:val="00E11D2C"/>
    <w:rsid w:val="00E132DB"/>
    <w:rsid w:val="00E1661A"/>
    <w:rsid w:val="00E236B8"/>
    <w:rsid w:val="00E270AD"/>
    <w:rsid w:val="00E37B57"/>
    <w:rsid w:val="00E434D4"/>
    <w:rsid w:val="00E52EED"/>
    <w:rsid w:val="00E57216"/>
    <w:rsid w:val="00E62674"/>
    <w:rsid w:val="00E66390"/>
    <w:rsid w:val="00E70179"/>
    <w:rsid w:val="00E739B5"/>
    <w:rsid w:val="00E768A4"/>
    <w:rsid w:val="00E841CB"/>
    <w:rsid w:val="00E85C3F"/>
    <w:rsid w:val="00E85CDD"/>
    <w:rsid w:val="00E93CC8"/>
    <w:rsid w:val="00E971D8"/>
    <w:rsid w:val="00EA362A"/>
    <w:rsid w:val="00EA66FD"/>
    <w:rsid w:val="00EA7CEB"/>
    <w:rsid w:val="00EB1F19"/>
    <w:rsid w:val="00EB3A3A"/>
    <w:rsid w:val="00EB7299"/>
    <w:rsid w:val="00EC1079"/>
    <w:rsid w:val="00EC4B63"/>
    <w:rsid w:val="00EC4FA5"/>
    <w:rsid w:val="00EC6EA6"/>
    <w:rsid w:val="00ED3EFC"/>
    <w:rsid w:val="00ED596B"/>
    <w:rsid w:val="00EF0E22"/>
    <w:rsid w:val="00EF2056"/>
    <w:rsid w:val="00EF2739"/>
    <w:rsid w:val="00EF4715"/>
    <w:rsid w:val="00EF5365"/>
    <w:rsid w:val="00EF63E9"/>
    <w:rsid w:val="00F06608"/>
    <w:rsid w:val="00F13912"/>
    <w:rsid w:val="00F227A4"/>
    <w:rsid w:val="00F26E5D"/>
    <w:rsid w:val="00F302F4"/>
    <w:rsid w:val="00F321CC"/>
    <w:rsid w:val="00F33DB7"/>
    <w:rsid w:val="00F359AC"/>
    <w:rsid w:val="00F35EC5"/>
    <w:rsid w:val="00F36E05"/>
    <w:rsid w:val="00F403AC"/>
    <w:rsid w:val="00F4315F"/>
    <w:rsid w:val="00F43ED5"/>
    <w:rsid w:val="00F46C37"/>
    <w:rsid w:val="00F4798B"/>
    <w:rsid w:val="00F47B5B"/>
    <w:rsid w:val="00F50FDE"/>
    <w:rsid w:val="00F52581"/>
    <w:rsid w:val="00F537B8"/>
    <w:rsid w:val="00F56277"/>
    <w:rsid w:val="00F6182B"/>
    <w:rsid w:val="00F64547"/>
    <w:rsid w:val="00F663B2"/>
    <w:rsid w:val="00F74BCD"/>
    <w:rsid w:val="00F74FE6"/>
    <w:rsid w:val="00F77E13"/>
    <w:rsid w:val="00F80EF0"/>
    <w:rsid w:val="00F8145E"/>
    <w:rsid w:val="00F831E7"/>
    <w:rsid w:val="00F85C63"/>
    <w:rsid w:val="00F9012C"/>
    <w:rsid w:val="00F90709"/>
    <w:rsid w:val="00F9086B"/>
    <w:rsid w:val="00F92CB2"/>
    <w:rsid w:val="00F9333E"/>
    <w:rsid w:val="00F93D1F"/>
    <w:rsid w:val="00F977E8"/>
    <w:rsid w:val="00FA0C81"/>
    <w:rsid w:val="00FA6E24"/>
    <w:rsid w:val="00FB51B7"/>
    <w:rsid w:val="00FB6558"/>
    <w:rsid w:val="00FB6F6A"/>
    <w:rsid w:val="00FB72FA"/>
    <w:rsid w:val="00FB7842"/>
    <w:rsid w:val="00FC0C1C"/>
    <w:rsid w:val="00FC1958"/>
    <w:rsid w:val="00FC6F94"/>
    <w:rsid w:val="00FC743D"/>
    <w:rsid w:val="00FD04E6"/>
    <w:rsid w:val="00FD0764"/>
    <w:rsid w:val="00FD2585"/>
    <w:rsid w:val="00FD6812"/>
    <w:rsid w:val="00FE1505"/>
    <w:rsid w:val="00FE3FBE"/>
    <w:rsid w:val="00FE606C"/>
    <w:rsid w:val="00FE620C"/>
    <w:rsid w:val="00FF0141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A1DABF"/>
  <w15:docId w15:val="{CF4FE3CB-15CC-47AE-B8EE-ED131F99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paragraph" w:customStyle="1" w:styleId="naislab">
    <w:name w:val="naislab"/>
    <w:basedOn w:val="Normal"/>
    <w:rsid w:val="00AF5787"/>
    <w:pPr>
      <w:spacing w:before="63" w:after="63"/>
      <w:jc w:val="right"/>
    </w:pPr>
  </w:style>
  <w:style w:type="character" w:customStyle="1" w:styleId="TitleChar">
    <w:name w:val="Title Char"/>
    <w:basedOn w:val="DefaultParagraphFont"/>
    <w:link w:val="Title"/>
    <w:rsid w:val="00C93B2C"/>
    <w:rPr>
      <w:rFonts w:ascii="Arial" w:hAnsi="Arial"/>
      <w:b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29CF-893B-4581-B51B-2571C93E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Par gadskārtējā valsts budžeta likumprojekta sagatavošanu un pieņemšanu un regulējumu pagaidu budžetam, ja gadskārtējais valsts budžeta likums nav stājies spēkā”</vt:lpstr>
      <vt:lpstr>Protokollēmuma projekts par likumprojektu "Grozījumi Biodegvielas likumā"</vt:lpstr>
    </vt:vector>
  </TitlesOfParts>
  <Company>Finanšu ministrij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gadskārtējā valsts budžeta likumprojekta sagatavošanu un pieņemšanu un regulējumu pagaidu budžetam, ja gadskārtējais valsts budžeta likums nav stājies spēkā”</dc:title>
  <dc:subject>Protokollēmuma projekts</dc:subject>
  <dc:creator>zanete.zvaigzne@fm.gov.lv</dc:creator>
  <cp:keywords/>
  <dc:description>67083976, zanete.zvaigzne@fm.gov.lv</dc:description>
  <cp:lastModifiedBy>Žanete Zvaigzne</cp:lastModifiedBy>
  <cp:revision>4</cp:revision>
  <cp:lastPrinted>2018-11-20T12:42:00Z</cp:lastPrinted>
  <dcterms:created xsi:type="dcterms:W3CDTF">2018-11-20T12:27:00Z</dcterms:created>
  <dcterms:modified xsi:type="dcterms:W3CDTF">2018-11-20T12:42:00Z</dcterms:modified>
</cp:coreProperties>
</file>